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60" w:type="dxa"/>
        <w:tblLook w:val="04A0" w:firstRow="1" w:lastRow="0" w:firstColumn="1" w:lastColumn="0" w:noHBand="0" w:noVBand="1"/>
      </w:tblPr>
      <w:tblGrid>
        <w:gridCol w:w="466"/>
        <w:gridCol w:w="13638"/>
        <w:gridCol w:w="1256"/>
      </w:tblGrid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ПРОТОКОЛ №412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ПО РЕЗУЛЬТАТАМ СБОРА, ОБОБЩЕНИЯ И АНАЛИЗА ИНФОРМАЦИИ В ЦЕЛЯХ НЕЗАВИСИМОЙ ОЦЕНКИ КАЧЕСТВА УСЛОВИЙ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ОСУЩЕСТВЛЕНИЯ ОБРАЗОВАТЕЛЬНОЙ ДЕЯТЕЛЬНОСТ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Наименование организации: Муниципальное дошкольное образовательное учреждение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Рязанцевский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детский сад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Регион: Ярославская область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Адрес: 152006, Ярославская обл.,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Переславский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р-н, пос. Рязанцево, ул. Гагарина, д.14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Ф.И.О. руководителя: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Нарывкин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Людмила Александровна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Контактный телефон: +7 (48535) 4-22-96, +7 (48535) 4-23-82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Организация-оператор: Общество с ограниченной ответственностью ИЦ "НОВИ" (ООО ИЦ "НОВИ"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ВЫЕ РЕЗУЛЬТАТЫ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/Показатель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Набранное количество баллов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 "Открытость и доступность информации об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Соответствие информации о деятельности образовательной организации, размещенной на общедоступных информационных ресурсах, ее содержанию и порядку (форме), установленным нормативными правовыми акта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5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открытостью, полнотой и доступностью информации о деятельности образовательной организации, размещенной на информационных стендах в помещении образовательной организации, на официальном сайте образовательной в сети "Интерн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 "Комфортность условий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Обеспечение в образовательной организации комфортных условий для предоставле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комфортностью предоставления услуг образовательной организацией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 "Доступность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Оборудование помещений образовательной организации и прилегающей к ней территории с учетом доступности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Обеспечение в образовательной организации условия доступности, позволяющие инвалидам получать услуги наравне с другим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6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ступностью услуг для инвалидов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 "Доброжелательность, вежливость работников организации сферы образован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, обеспечивающих непосредственное оказание услуги при обращении в образовательную организацию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доброжелательностью, вежливостью работников образовательной организации при использовании дистанционных форм взаимодействия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Критерий "Удовлетворенность условиями оказания услуг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97,9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которые готовы рекомендовать образовательную организацию родственникам и знакомым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93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удобством графика работы образовательной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казатель "Доля получателей услуг, удовлетворенных в целом условиями оказания услуг в образовательной организации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A50DE" w:rsidRPr="00EF12C5" w:rsidTr="008818F5">
        <w:trPr>
          <w:trHeight w:val="23"/>
        </w:trPr>
        <w:tc>
          <w:tcPr>
            <w:tcW w:w="14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ВЫЙ ПОКАЗАТЕЛ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9,98</w:t>
            </w:r>
          </w:p>
        </w:tc>
      </w:tr>
      <w:tr w:rsidR="002A50DE" w:rsidRPr="00EF12C5" w:rsidTr="008818F5">
        <w:trPr>
          <w:trHeight w:val="23"/>
        </w:trPr>
        <w:tc>
          <w:tcPr>
            <w:tcW w:w="1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РЕЙТИНГ (МЕСТО СРЕДИ ОРГАНИЗАЦИЙ ДОШКОЛЬНОГО ОБРАЗОВАНИЯ)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64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 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НЕДОСТАТКИ В ДЕЯТЕЛЬНОСТ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В результате проведения независимой оценки качества оказания услуг, выявлены следующие недостатки по критерию "Открытость и доступность информации об организации"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Несоответствие информации о деятельности образовательной организации, размещенной на официальном сайте образовательной организации ее содержанию и порядку (форме), установленным нормативными правовыми актами. Отсутствует следующая информация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коллективный договор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наличии библиотек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доступе к информационным системам и информационно-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На официальном сайте образовательной организации отсутствует информация о дистанционных способах взаимодействия с получателями услуг и их функционирование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lastRenderedPageBreak/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По результатам оценки критерия "Доступность услуг для инвалидов" имеются следующие недостатк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Помещения образовательной организации и прилегающей к ней территории не оборудованы с учетом доступности для инвалидов, в частности отсутствует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борудование входных групп пандусами (подъемными платформам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адаптированные лифты, поручни, расширенные дверные проемы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сменные кресла-коляск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специально оборудованные санитарно-гигиенические помещения в образовательной организаци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В образовательной организации отсутствуют условия доступности, позволяющих инвалидам получать услуги наравне с другими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дублирование для инвалидов по слуху и зрению звуковой и зрительной информаци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сурдопереводчик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тифлосурдопереводчик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>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ВЫВОДЫ И ПРЕДЛОЖЕНИ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По результатам оценки критерия «Открытость и доступность информации об организации»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Привести в соответствие информацию о деятельности организации, размещенной на официальном сайте организации в сети "Интернет", правилам размещения на официальном сайте образовательной организации в сети "Интернет" и обновления информации об образовательной организации, утвержденным постановлением Правительства РФ от 10 июля 2013 г. № 582, и требованиям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, утвержденным приказом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Рособрнадзор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от 29 мая 2014 № 785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коллективный договор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фамилии, имени, отчестве (при наличии) заместителей, руководителей филиалов образовательной организации (при их наличи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должности заместителей, руководителей филиалов образовательной организации (при их наличи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наличии библиотек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lastRenderedPageBreak/>
              <w:t>- о доступе к информационным системам и информационно-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о технической возможности выражения получателем услуг мнения о качестве оказания услуг образовательной организацией (наличие анкеты для опроса граждан или гиперссылки на нее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lang w:eastAsia="en-US"/>
              </w:rPr>
              <w:t>По результатам оценки критерия «Доступность услуг для инвалидов»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Оборудовать помещения образовательной организации и прилегающей к ней территории с учетом доступности для инвалидов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входные группы пандусами (подъемными платформами)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адаптированными лифтами, поручнями, расширенными дверными проемам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сменными креслами-коляскам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специально оборудованными санитарно-гигиеническими помещениями в образовательной организации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Pr="00EF12C5" w:rsidRDefault="002A50DE" w:rsidP="008818F5">
            <w:pPr>
              <w:spacing w:line="276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дублировать для инвалидов по слуху и зрению звуковую и зрительную информацию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>-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2A50DE" w:rsidRPr="00EF12C5" w:rsidTr="008818F5">
        <w:trPr>
          <w:trHeight w:val="23"/>
        </w:trPr>
        <w:tc>
          <w:tcPr>
            <w:tcW w:w="15360" w:type="dxa"/>
            <w:gridSpan w:val="3"/>
            <w:vAlign w:val="bottom"/>
            <w:hideMark/>
          </w:tcPr>
          <w:p w:rsidR="002A50DE" w:rsidRDefault="002A50DE" w:rsidP="008818F5">
            <w:pPr>
              <w:spacing w:line="276" w:lineRule="auto"/>
              <w:rPr>
                <w:rFonts w:eastAsia="Calibri"/>
                <w:color w:val="000000"/>
                <w:sz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lang w:eastAsia="en-US"/>
              </w:rPr>
              <w:t xml:space="preserve">- предоставить инвалидам по слуху (слуху и зрению) услуги 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сурдопереводчик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sz w:val="22"/>
                <w:lang w:eastAsia="en-US"/>
              </w:rPr>
              <w:t>тифлосурдопереводчика</w:t>
            </w:r>
            <w:proofErr w:type="spellEnd"/>
            <w:r>
              <w:rPr>
                <w:rFonts w:eastAsia="Calibri"/>
                <w:color w:val="000000"/>
                <w:sz w:val="22"/>
                <w:lang w:eastAsia="en-US"/>
              </w:rPr>
              <w:t>)</w:t>
            </w:r>
          </w:p>
        </w:tc>
      </w:tr>
    </w:tbl>
    <w:p w:rsidR="002A50DE" w:rsidRDefault="002A50DE" w:rsidP="002A50DE">
      <w:pPr>
        <w:rPr>
          <w:rFonts w:eastAsia="Calibri"/>
          <w:sz w:val="22"/>
          <w:lang w:eastAsia="en-US"/>
        </w:rPr>
      </w:pPr>
    </w:p>
    <w:p w:rsidR="006236EB" w:rsidRDefault="006236EB" w:rsidP="002A50DE">
      <w:bookmarkStart w:id="0" w:name="_GoBack"/>
      <w:bookmarkEnd w:id="0"/>
    </w:p>
    <w:sectPr w:rsidR="006236EB" w:rsidSect="002A50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AC"/>
    <w:rsid w:val="002A50DE"/>
    <w:rsid w:val="006236EB"/>
    <w:rsid w:val="00C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BA87"/>
  <w15:chartTrackingRefBased/>
  <w15:docId w15:val="{E8C5920A-439D-459A-A275-DA9BDE04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0DE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E74E-E5B9-4F46-8186-1A9A134B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7501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аботникова</dc:creator>
  <cp:keywords/>
  <dc:description/>
  <cp:lastModifiedBy>Екатерина Работникова</cp:lastModifiedBy>
  <cp:revision>2</cp:revision>
  <dcterms:created xsi:type="dcterms:W3CDTF">2022-01-20T06:12:00Z</dcterms:created>
  <dcterms:modified xsi:type="dcterms:W3CDTF">2022-01-20T06:13:00Z</dcterms:modified>
</cp:coreProperties>
</file>